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47DD2A" w:rsidR="00E4321B" w:rsidRPr="00E4321B" w:rsidRDefault="00F411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810728" w:rsidR="00DF4FD8" w:rsidRPr="00DF4FD8" w:rsidRDefault="00F411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45E530" w:rsidR="00DF4FD8" w:rsidRPr="0075070E" w:rsidRDefault="00F411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A0C954" w:rsidR="00DF4FD8" w:rsidRPr="00DF4FD8" w:rsidRDefault="00F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8B7744" w:rsidR="00DF4FD8" w:rsidRPr="00DF4FD8" w:rsidRDefault="00F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4D17DF" w:rsidR="00DF4FD8" w:rsidRPr="00DF4FD8" w:rsidRDefault="00F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E6DD3A" w:rsidR="00DF4FD8" w:rsidRPr="00DF4FD8" w:rsidRDefault="00F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F0B284" w:rsidR="00DF4FD8" w:rsidRPr="00DF4FD8" w:rsidRDefault="00F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8E3034" w:rsidR="00DF4FD8" w:rsidRPr="00DF4FD8" w:rsidRDefault="00F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24A367" w:rsidR="00DF4FD8" w:rsidRPr="00DF4FD8" w:rsidRDefault="00F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115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12E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B87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881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49FB74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CACB8E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1D42D2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8CEA6A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8B6B0C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BA9BA3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1D2D8F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136E01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371DBE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7823335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8D154C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DC264A7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6FA0C1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19E71E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5CF2231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EB7B6A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63ED23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9884E5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98F7B1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C0A8B55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0ECE83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1E17EC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225702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0C9CE1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19FCD1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250D3E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791E1E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DC5757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DAD678" w:rsidR="00DF4FD8" w:rsidRPr="00F4115F" w:rsidRDefault="00F41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D0BAE4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6F24AD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EF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BF9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5DC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073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E89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694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C50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3E80A1" w:rsidR="00B87141" w:rsidRPr="0075070E" w:rsidRDefault="00F411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676392" w:rsidR="00B87141" w:rsidRPr="00DF4FD8" w:rsidRDefault="00F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5E7BF8" w:rsidR="00B87141" w:rsidRPr="00DF4FD8" w:rsidRDefault="00F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5CEDF7" w:rsidR="00B87141" w:rsidRPr="00DF4FD8" w:rsidRDefault="00F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983293" w:rsidR="00B87141" w:rsidRPr="00DF4FD8" w:rsidRDefault="00F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6EE92A" w:rsidR="00B87141" w:rsidRPr="00DF4FD8" w:rsidRDefault="00F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C3F63F" w:rsidR="00B87141" w:rsidRPr="00DF4FD8" w:rsidRDefault="00F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466F96" w:rsidR="00B87141" w:rsidRPr="00DF4FD8" w:rsidRDefault="00F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821CDA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A5E3AAC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161027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5A69A9D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14EDD4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61F8C3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E0153C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AE3AA4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921CB9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8F5D39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4E0AB5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471366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D702386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2B5E0C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4EBAB8" w:rsidR="00DF0BAE" w:rsidRPr="00F4115F" w:rsidRDefault="00F41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9D9316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C87299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BDF988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1EE74D5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851DF18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790112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5FACEB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8D8BEE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644C71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F19A04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65C2F8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1BFE71E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EBFBCC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689365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35DD76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788335" w:rsidR="00DF0BAE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94E8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A20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967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A91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75F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3F3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5D9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446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66A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923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2C9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41601E" w:rsidR="00857029" w:rsidRPr="0075070E" w:rsidRDefault="00F411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B218AF" w:rsidR="00857029" w:rsidRPr="00DF4FD8" w:rsidRDefault="00F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9A4330" w:rsidR="00857029" w:rsidRPr="00DF4FD8" w:rsidRDefault="00F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4264A1" w:rsidR="00857029" w:rsidRPr="00DF4FD8" w:rsidRDefault="00F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626F4D" w:rsidR="00857029" w:rsidRPr="00DF4FD8" w:rsidRDefault="00F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82E87D" w:rsidR="00857029" w:rsidRPr="00DF4FD8" w:rsidRDefault="00F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64317C" w:rsidR="00857029" w:rsidRPr="00DF4FD8" w:rsidRDefault="00F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4DF20C" w:rsidR="00857029" w:rsidRPr="00DF4FD8" w:rsidRDefault="00F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76B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B95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74C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2F1625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BB8130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735A581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493458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98BE18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BDB2258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D261EF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7C742D9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BD7E74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4D2E5F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DECBBC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F4B50C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DFCE76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D9C70A0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C97A0B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E636065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B4296D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203BA09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E81665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C332B7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C3DD0C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C6BE1A0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619DA4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D8FD498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503C0F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3BD20E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F27B1CF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BF5BB16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9E0B7B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9EDD6A7" w:rsidR="00DF4FD8" w:rsidRPr="004020EB" w:rsidRDefault="00F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50A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1F7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6E1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A6D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7AD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998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E9A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07C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6B1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B42B0" w:rsidR="00C54E9D" w:rsidRDefault="00F4115F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25C2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737795" w:rsidR="00C54E9D" w:rsidRDefault="00F4115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9842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BF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3800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CFA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66AF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9EF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55F4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F4B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A281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D0F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3C4A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755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03C8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033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3E1D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7 - Q3 Calendar</dc:title>
  <dc:subject>Quarter 3 Calendar with Romania Holidays</dc:subject>
  <dc:creator>General Blue Corporation</dc:creator>
  <keywords>Romania 2027 - Q3 Calendar, Printable, Easy to Customize, Holiday Calendar</keywords>
  <dc:description/>
  <dcterms:created xsi:type="dcterms:W3CDTF">2019-12-12T15:31:00.0000000Z</dcterms:created>
  <dcterms:modified xsi:type="dcterms:W3CDTF">2022-11-08T2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